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520A" w14:textId="77777777" w:rsidR="002B1C30" w:rsidRPr="002412C8" w:rsidRDefault="00DB33F8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89902" wp14:editId="4F72AD2E">
                <wp:simplePos x="0" y="0"/>
                <wp:positionH relativeFrom="column">
                  <wp:posOffset>5097780</wp:posOffset>
                </wp:positionH>
                <wp:positionV relativeFrom="paragraph">
                  <wp:posOffset>-54610</wp:posOffset>
                </wp:positionV>
                <wp:extent cx="1076325" cy="3429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09CCD11" w14:textId="77777777" w:rsidR="00B36030" w:rsidRPr="009F360E" w:rsidRDefault="001A3434" w:rsidP="00B3603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医療機関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9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1.4pt;margin-top:-4.3pt;width:84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" fillcolor="window" strokecolor="black [3213]" strokeweight=".5pt">
                <v:textbox>
                  <w:txbxContent>
                    <w:p w14:paraId="309CCD11" w14:textId="77777777" w:rsidR="00B36030" w:rsidRPr="009F360E" w:rsidRDefault="001A3434" w:rsidP="00B36030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医療機関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6A942D" wp14:editId="7CC373B6">
                <wp:simplePos x="0" y="0"/>
                <wp:positionH relativeFrom="column">
                  <wp:posOffset>5088255</wp:posOffset>
                </wp:positionH>
                <wp:positionV relativeFrom="paragraph">
                  <wp:posOffset>-378460</wp:posOffset>
                </wp:positionV>
                <wp:extent cx="112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967A" w14:textId="77777777" w:rsidR="00DB33F8" w:rsidRPr="004311CA" w:rsidRDefault="00DB33F8" w:rsidP="00DB33F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311C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熊本県</w:t>
                            </w:r>
                            <w:r w:rsidRPr="004311C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・熊本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942D" id="正方形/長方形 10" o:spid="_x0000_s1027" style="position:absolute;left:0;text-align:left;margin-left:400.65pt;margin-top:-29.8pt;width:88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" fillcolor="white [3212]" stroked="f" strokeweight="1pt">
                <v:textbox>
                  <w:txbxContent>
                    <w:p w14:paraId="16BE967A" w14:textId="77777777" w:rsidR="00DB33F8" w:rsidRPr="004311CA" w:rsidRDefault="00DB33F8" w:rsidP="00DB33F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311C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熊本県</w:t>
                      </w:r>
                      <w:r w:rsidRPr="004311C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・熊本市</w:t>
                      </w:r>
                    </w:p>
                  </w:txbxContent>
                </v:textbox>
              </v:rect>
            </w:pict>
          </mc:Fallback>
        </mc:AlternateContent>
      </w:r>
      <w:r w:rsidR="00B12E5D"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3B0693" wp14:editId="0078202E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5F76B" w14:textId="77777777"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0693" id="テキスト ボックス 9" o:spid="_x0000_s1028" type="#_x0000_t202" style="position:absolute;left:0;text-align:left;margin-left:-6.6pt;margin-top:-8.05pt;width:65.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" fillcolor="white [3201]" stroked="f" strokeweight=".5pt">
                <v:textbox>
                  <w:txbxContent>
                    <w:p w14:paraId="0BF5F76B" w14:textId="77777777"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14:paraId="69102E69" w14:textId="5A79B36C"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 w:rsidRPr="00AE6827">
        <w:rPr>
          <w:rFonts w:ascii="Meiryo UI" w:eastAsia="Meiryo UI" w:hAnsi="Meiryo UI" w:cs="Meiryo UI" w:hint="eastAsia"/>
          <w:color w:val="FF0000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14:paraId="2CD157C0" w14:textId="77777777"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14:paraId="76201FE9" w14:textId="77777777"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14:paraId="49753291" w14:textId="77777777"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7320C" wp14:editId="46C7A5B7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D0E5" w14:textId="77777777"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320C" id="テキスト ボックス 8" o:spid="_x0000_s1029" type="#_x0000_t202" style="position:absolute;left:0;text-align:left;margin-left:-16.35pt;margin-top:12.75pt;width:1in;height:26.25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" fillcolor="white [3201]" stroked="f" strokeweight=".5pt">
                <v:textbox>
                  <w:txbxContent>
                    <w:p w14:paraId="7E7ED0E5" w14:textId="77777777"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14:paraId="3021C782" w14:textId="77777777"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D3B07" wp14:editId="063E601A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14:paraId="3A5EC433" w14:textId="77777777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222EB48B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74D108AB" w14:textId="77777777"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466F9A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14:paraId="33341494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14:paraId="70063CFE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14:paraId="4B37EAA3" w14:textId="77777777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6099AFF8" w14:textId="77777777"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14:paraId="030095F6" w14:textId="77777777"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14:paraId="4885C22D" w14:textId="77777777"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E7720F3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14:paraId="6A70CAEA" w14:textId="77777777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B313952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14:paraId="2926CE4B" w14:textId="77777777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042561D5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14:paraId="2D43FC9D" w14:textId="77777777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C4E9A3" w14:textId="77777777"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14:paraId="2663884A" w14:textId="77777777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43EEA2E" w14:textId="77777777"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AAA3B4" w14:textId="77777777"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5704AF" w14:textId="77777777"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5B94AC" w14:textId="77777777"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14:paraId="6E44D470" w14:textId="77777777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37057D2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6046F" w14:textId="634A7AA2" w:rsidR="00282123" w:rsidRPr="002412C8" w:rsidRDefault="00282123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3417B">
                                    <w:rPr>
                                      <w:rFonts w:ascii="Meiryo UI" w:eastAsia="Meiryo UI" w:hAnsi="Meiryo UI" w:cs="Meiryo UI" w:hint="eastAsia"/>
                                      <w:dstrike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14:paraId="7F78D165" w14:textId="77777777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196BCC7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5144D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14:paraId="60ED1C95" w14:textId="77777777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906009B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23052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496DA" w14:textId="77777777"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14:paraId="72EBF399" w14:textId="77777777"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14:paraId="506E1A08" w14:textId="77777777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36E5E78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AC902" w14:textId="3B4F78E9" w:rsidR="00282123" w:rsidRPr="002412C8" w:rsidRDefault="00282123" w:rsidP="00A3417B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14:paraId="7B6D9E22" w14:textId="77777777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E9899D" w14:textId="77777777"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044E" w14:textId="77777777"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14:paraId="2B1F0DFD" w14:textId="77777777"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14:paraId="61685ABB" w14:textId="77777777"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14:paraId="5D5CACCB" w14:textId="77777777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7587543" w14:textId="77777777"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14:paraId="57976F5E" w14:textId="77777777"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855CB" w14:textId="77777777"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14:paraId="5A20351F" w14:textId="77777777"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14:paraId="20A2C114" w14:textId="77777777"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14:paraId="1ED5D570" w14:textId="77777777"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14:paraId="0C69F3DF" w14:textId="77777777"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57BD5EBE" w14:textId="77777777"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16E889B9" w14:textId="77777777"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14:paraId="71F84ADB" w14:textId="77777777"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14:paraId="51D9D4D7" w14:textId="77777777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75DBDB0" w14:textId="77777777"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42EFE3" w14:textId="77777777"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14:paraId="0CF9C756" w14:textId="77777777"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14:paraId="6560E90F" w14:textId="77777777"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2CC727A1" w14:textId="77777777" w:rsidR="006D4575" w:rsidRDefault="006D4575" w:rsidP="00F52053"/>
                          <w:p w14:paraId="6F481810" w14:textId="77777777" w:rsidR="006D4575" w:rsidRDefault="006D4575" w:rsidP="00F52053"/>
                          <w:p w14:paraId="3BD01014" w14:textId="77777777" w:rsidR="006D4575" w:rsidRDefault="006D4575" w:rsidP="00F52053"/>
                          <w:p w14:paraId="3805A941" w14:textId="77777777"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3B07" id="テキスト ボックス 4" o:spid="_x0000_s1030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14:paraId="3A5EC433" w14:textId="77777777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222EB48B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74D108AB" w14:textId="77777777"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12466F9A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14:paraId="33341494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14:paraId="70063CFE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14:paraId="4B37EAA3" w14:textId="77777777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14:paraId="6099AFF8" w14:textId="77777777"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030095F6" w14:textId="77777777"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14:paraId="4885C22D" w14:textId="77777777"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14:paraId="4E7720F3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14:paraId="6A70CAEA" w14:textId="77777777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3B313952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14:paraId="2926CE4B" w14:textId="77777777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042561D5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14:paraId="2D43FC9D" w14:textId="77777777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C4E9A3" w14:textId="77777777"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14:paraId="2663884A" w14:textId="77777777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43EEA2E" w14:textId="77777777"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AAA3B4" w14:textId="77777777"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595704AF" w14:textId="77777777"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7A5B94AC" w14:textId="77777777"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14:paraId="6E44D470" w14:textId="77777777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37057D2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6046F" w14:textId="634A7AA2" w:rsidR="00282123" w:rsidRPr="002412C8" w:rsidRDefault="00282123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17B">
                              <w:rPr>
                                <w:rFonts w:ascii="Meiryo UI" w:eastAsia="Meiryo UI" w:hAnsi="Meiryo UI" w:cs="Meiryo UI" w:hint="eastAsia"/>
                                <w:dstrike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　月　　　　　　日　　　　</w:t>
                            </w:r>
                          </w:p>
                        </w:tc>
                      </w:tr>
                      <w:tr w:rsidR="00282123" w:rsidRPr="002412C8" w14:paraId="7F78D165" w14:textId="77777777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196BCC7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5144D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14:paraId="60ED1C95" w14:textId="77777777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5906009B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23052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2A1496DA" w14:textId="77777777"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2EBF399" w14:textId="77777777"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14:paraId="506E1A08" w14:textId="77777777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36E5E78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AC902" w14:textId="3B4F78E9" w:rsidR="00282123" w:rsidRPr="002412C8" w:rsidRDefault="00282123" w:rsidP="00A3417B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14:paraId="7B6D9E22" w14:textId="77777777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AE9899D" w14:textId="77777777"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044E" w14:textId="77777777"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14:paraId="2B1F0DFD" w14:textId="77777777"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14:paraId="61685ABB" w14:textId="77777777"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14:paraId="5D5CACCB" w14:textId="77777777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7587543" w14:textId="77777777"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14:paraId="57976F5E" w14:textId="77777777"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855CB" w14:textId="77777777"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14:paraId="5A20351F" w14:textId="77777777"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14:paraId="20A2C114" w14:textId="77777777"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14:paraId="1ED5D570" w14:textId="77777777"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14:paraId="0C69F3DF" w14:textId="77777777"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57BD5EBE" w14:textId="77777777"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16E889B9" w14:textId="77777777"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14:paraId="71F84ADB" w14:textId="77777777"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14:paraId="51D9D4D7" w14:textId="77777777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75DBDB0" w14:textId="77777777"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42EFE3" w14:textId="77777777"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14:paraId="0CF9C756" w14:textId="77777777"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14:paraId="6560E90F" w14:textId="77777777"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2CC727A1" w14:textId="77777777" w:rsidR="006D4575" w:rsidRDefault="006D4575" w:rsidP="00F52053"/>
                    <w:p w14:paraId="6F481810" w14:textId="77777777" w:rsidR="006D4575" w:rsidRDefault="006D4575" w:rsidP="00F52053"/>
                    <w:p w14:paraId="3BD01014" w14:textId="77777777" w:rsidR="006D4575" w:rsidRDefault="006D4575" w:rsidP="00F52053"/>
                    <w:p w14:paraId="3805A941" w14:textId="77777777"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14:paraId="1AEF901C" w14:textId="77777777" w:rsidR="00F43615" w:rsidRPr="002412C8" w:rsidRDefault="00806BF5" w:rsidP="00672F07">
      <w:pPr>
        <w:widowControl/>
        <w:jc w:val="left"/>
        <w:sectPr w:rsidR="00F43615" w:rsidRPr="002412C8" w:rsidSect="00A9008D">
          <w:headerReference w:type="default" r:id="rId8"/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96FEF" wp14:editId="7947D6EC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14:paraId="06404189" w14:textId="77777777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D115DC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14:paraId="080208C9" w14:textId="77777777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A1EE97A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EEFDCD0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14:paraId="12F6FC32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835BB78" w14:textId="77777777"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14:paraId="3065B200" w14:textId="77777777"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86A87CF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14:paraId="39E8F9EC" w14:textId="77777777"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C8B7E3" w14:textId="77777777"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14:paraId="6443618B" w14:textId="77777777"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14:paraId="45C87C3D" w14:textId="77777777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5117C117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57606E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1B23F8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23FA9ED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F66B1DB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C1E059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04D93376" w14:textId="77777777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7531C0F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0A683482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B31686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2373EE78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19038A1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582F12D0" w14:textId="77777777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1B97E779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2D97C9E0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32863B4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2F85B540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7872F51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5E453811" w14:textId="77777777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F18DFB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6DE0968B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BFC53D2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7A288CE8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0B29686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0F42FC93" w14:textId="77777777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084D685" w14:textId="77777777"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2326724D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FBC07A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14:paraId="1913CD42" w14:textId="77777777"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7B614A6" w14:textId="77777777"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11E3B939" w14:textId="77777777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7E045D5" w14:textId="77777777"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14:paraId="4E350328" w14:textId="77777777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458610" w14:textId="77777777"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14:paraId="1E13420F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2C6EC39" w14:textId="77777777"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461269F" w14:textId="77777777"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14:paraId="581C59E2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63D9F7F0" w14:textId="77777777"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C099EC2" w14:textId="77777777"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14:paraId="1CA7122C" w14:textId="77777777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52B11209" w14:textId="77777777"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14:paraId="6E0DC26D" w14:textId="77777777"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E8C3AA" w14:textId="77777777"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0EB6A" w14:textId="77777777"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6FEF" id="テキスト ボックス 2" o:spid="_x0000_s1031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14:paraId="06404189" w14:textId="77777777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D115DC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14:paraId="080208C9" w14:textId="77777777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A1EE97A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EEFDCD0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14:paraId="12F6FC32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835BB78" w14:textId="77777777"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14:paraId="3065B200" w14:textId="77777777"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486A87CF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14:paraId="39E8F9EC" w14:textId="77777777"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C8B7E3" w14:textId="77777777"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14:paraId="6443618B" w14:textId="77777777"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14:paraId="45C87C3D" w14:textId="77777777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5117C117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14:paraId="1757606E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14:paraId="0E1B23F8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14:paraId="423FA9ED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14:paraId="1F66B1DB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41C1E059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04D93376" w14:textId="77777777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37531C0F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0A683482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AB31686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2373EE78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319038A1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582F12D0" w14:textId="77777777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1B97E779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2D97C9E0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32863B4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2F85B540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37872F51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5E453811" w14:textId="77777777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20F18DFB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6DE0968B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BFC53D2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7A288CE8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00B29686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0F42FC93" w14:textId="77777777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14:paraId="2084D685" w14:textId="77777777"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14:paraId="2326724D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4FBC07A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14:paraId="1913CD42" w14:textId="77777777"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14:paraId="27B614A6" w14:textId="77777777"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14:paraId="11E3B939" w14:textId="77777777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7E045D5" w14:textId="77777777"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14:paraId="4E350328" w14:textId="77777777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68458610" w14:textId="77777777"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14:paraId="1E13420F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2C6EC39" w14:textId="77777777"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461269F" w14:textId="77777777"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14:paraId="581C59E2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63D9F7F0" w14:textId="77777777"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C099EC2" w14:textId="77777777"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14:paraId="1CA7122C" w14:textId="77777777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52B11209" w14:textId="77777777"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14:paraId="6E0DC26D" w14:textId="77777777"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E8C3AA" w14:textId="77777777"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070EB6A" w14:textId="77777777" w:rsidR="00C50EBA" w:rsidRDefault="00C50EBA" w:rsidP="00D7578D"/>
                  </w:txbxContent>
                </v:textbox>
              </v:shape>
            </w:pict>
          </mc:Fallback>
        </mc:AlternateContent>
      </w:r>
    </w:p>
    <w:p w14:paraId="73783964" w14:textId="77777777" w:rsidR="00300AA7" w:rsidRDefault="00202EFF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D174A" wp14:editId="15435FF5">
                <wp:simplePos x="0" y="0"/>
                <wp:positionH relativeFrom="column">
                  <wp:posOffset>5126355</wp:posOffset>
                </wp:positionH>
                <wp:positionV relativeFrom="paragraph">
                  <wp:posOffset>59690</wp:posOffset>
                </wp:positionV>
                <wp:extent cx="1038225" cy="3429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3A5767D" w14:textId="77777777" w:rsidR="00202EFF" w:rsidRPr="009F360E" w:rsidRDefault="001A3434" w:rsidP="00202EF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医療機関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74A" id="テキスト ボックス 7" o:spid="_x0000_s1032" type="#_x0000_t202" style="position:absolute;left:0;text-align:left;margin-left:403.65pt;margin-top:4.7pt;width:81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" fillcolor="window" strokecolor="windowText" strokeweight=".5pt">
                <v:textbox>
                  <w:txbxContent>
                    <w:p w14:paraId="13A5767D" w14:textId="77777777" w:rsidR="00202EFF" w:rsidRPr="009F360E" w:rsidRDefault="001A3434" w:rsidP="00202EFF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医療機関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F360E"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4E6F6" wp14:editId="20DD449C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2B8D26" w14:textId="77777777"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E6F6" id="テキスト ボックス 15" o:spid="_x0000_s1033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" fillcolor="window" stroked="f" strokeweight=".5pt">
                <v:textbox>
                  <w:txbxContent>
                    <w:p w14:paraId="422B8D26" w14:textId="77777777"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63EAC82" w14:textId="77777777"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DD4F5" wp14:editId="38FFB55D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155AE07" w14:textId="77777777"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D4F5" id="テキスト ボックス 3" o:spid="_x0000_s1034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" fillcolor="window" strokecolor="windowText" strokeweight=".5pt">
                <v:textbox>
                  <w:txbxContent>
                    <w:p w14:paraId="0155AE07" w14:textId="77777777"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14:paraId="0D6CE8BF" w14:textId="72DE573C"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14:paraId="2629A1FC" w14:textId="77777777"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D7C03" wp14:editId="7FEB6703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14:paraId="1402AAA4" w14:textId="77777777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B759667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14:paraId="0917B20E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6853F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036133E6" w14:textId="77777777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55906A8" w14:textId="77777777"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14:paraId="354E6952" w14:textId="77777777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310C25D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4FD5262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555A09E8" w14:textId="77777777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C2B4209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4291258A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14:paraId="160B6E5E" w14:textId="77777777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A3ADCE6" w14:textId="77777777"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3958AB" w14:textId="77777777"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5C23F" w14:textId="77777777"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7C03" id="テキスト ボックス 1" o:spid="_x0000_s1035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14:paraId="1402AAA4" w14:textId="77777777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B759667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14:paraId="0917B20E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6853F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036133E6" w14:textId="77777777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55906A8" w14:textId="77777777"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14:paraId="354E6952" w14:textId="77777777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4310C25D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14:paraId="74FD5262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555A09E8" w14:textId="77777777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C2B4209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14:paraId="4291258A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14:paraId="160B6E5E" w14:textId="77777777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7A3ADCE6" w14:textId="77777777"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3958AB" w14:textId="77777777"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14:paraId="4F95C23F" w14:textId="77777777"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14:paraId="2637F5AC" w14:textId="77777777"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BDBD3" wp14:editId="018CD957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9BAD" w14:textId="77777777"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14:paraId="461DF0D2" w14:textId="77777777"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5AC923E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487301DB" w14:textId="77777777"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F1B0446" w14:textId="77777777"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14:paraId="4A7FE9D7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283AB30D" w14:textId="77777777"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EF3BA4F" w14:textId="77777777"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DBD3" id="テキスト ボックス 6" o:spid="_x0000_s1036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" filled="f" stroked="f" strokeweight=".5pt">
                <v:textbox>
                  <w:txbxContent>
                    <w:p w14:paraId="0CE19BAD" w14:textId="77777777"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14:paraId="461DF0D2" w14:textId="77777777"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05AC923E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487301DB" w14:textId="77777777"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7F1B0446" w14:textId="77777777"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14:paraId="4A7FE9D7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14:paraId="283AB30D" w14:textId="77777777"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14:paraId="6EF3BA4F" w14:textId="77777777"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7C91" w14:textId="77777777" w:rsidR="00C22194" w:rsidRDefault="00C22194" w:rsidP="00DC42D9">
      <w:r>
        <w:separator/>
      </w:r>
    </w:p>
  </w:endnote>
  <w:endnote w:type="continuationSeparator" w:id="0">
    <w:p w14:paraId="06E48F27" w14:textId="77777777"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8E1D" w14:textId="77777777" w:rsidR="00C22194" w:rsidRDefault="00C22194" w:rsidP="00DC42D9">
      <w:r>
        <w:separator/>
      </w:r>
    </w:p>
  </w:footnote>
  <w:footnote w:type="continuationSeparator" w:id="0">
    <w:p w14:paraId="3101DFA9" w14:textId="77777777" w:rsidR="00C22194" w:rsidRDefault="00C22194" w:rsidP="00DC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E9B" w14:textId="77777777" w:rsidR="00DB33F8" w:rsidRDefault="00DB33F8">
    <w:pPr>
      <w:pStyle w:val="a4"/>
    </w:pPr>
    <w:r>
      <w:rPr>
        <w:rFonts w:ascii="Meiryo UI" w:eastAsia="Meiryo UI" w:hAnsi="Meiryo UI" w:cs="Meiryo UI" w:hint="eastAsia"/>
        <w:noProof/>
        <w:sz w:val="28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ABFC1A6" wp14:editId="1974CB02">
              <wp:simplePos x="0" y="0"/>
              <wp:positionH relativeFrom="column">
                <wp:posOffset>5097780</wp:posOffset>
              </wp:positionH>
              <wp:positionV relativeFrom="paragraph">
                <wp:posOffset>-102235</wp:posOffset>
              </wp:positionV>
              <wp:extent cx="1095375" cy="323850"/>
              <wp:effectExtent l="0" t="0" r="9525" b="0"/>
              <wp:wrapNone/>
              <wp:docPr id="13" name="正方形/長方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7628F3" w14:textId="77777777" w:rsidR="00DB33F8" w:rsidRPr="004311CA" w:rsidRDefault="00DB33F8" w:rsidP="00DB33F8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311C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熊本県</w:t>
                          </w:r>
                          <w:r w:rsidRPr="004311C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  <w:t>・熊本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BFC1A6" id="正方形/長方形 13" o:spid="_x0000_s1037" style="position:absolute;left:0;text-align:left;margin-left:401.4pt;margin-top:-8.05pt;width:86.2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" fillcolor="white [3212]" stroked="f" strokeweight="1pt">
              <v:textbox>
                <w:txbxContent>
                  <w:p w14:paraId="467628F3" w14:textId="77777777" w:rsidR="00DB33F8" w:rsidRPr="004311CA" w:rsidRDefault="00DB33F8" w:rsidP="00DB33F8">
                    <w:pPr>
                      <w:jc w:val="center"/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</w:pPr>
                    <w:r w:rsidRPr="004311CA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18"/>
                      </w:rPr>
                      <w:t>熊本県</w:t>
                    </w:r>
                    <w:r w:rsidRPr="004311CA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18"/>
                      </w:rPr>
                      <w:t>・熊本市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262512">
    <w:abstractNumId w:val="0"/>
  </w:num>
  <w:num w:numId="2" w16cid:durableId="177820689">
    <w:abstractNumId w:val="5"/>
  </w:num>
  <w:num w:numId="3" w16cid:durableId="1542399437">
    <w:abstractNumId w:val="3"/>
  </w:num>
  <w:num w:numId="4" w16cid:durableId="530186674">
    <w:abstractNumId w:val="4"/>
  </w:num>
  <w:num w:numId="5" w16cid:durableId="941717770">
    <w:abstractNumId w:val="2"/>
  </w:num>
  <w:num w:numId="6" w16cid:durableId="161756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A3434"/>
    <w:rsid w:val="001C0D88"/>
    <w:rsid w:val="001C6168"/>
    <w:rsid w:val="001D4195"/>
    <w:rsid w:val="00202EFF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45D04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3417B"/>
    <w:rsid w:val="00A446DB"/>
    <w:rsid w:val="00A61E74"/>
    <w:rsid w:val="00A82353"/>
    <w:rsid w:val="00A9008D"/>
    <w:rsid w:val="00AB0FC0"/>
    <w:rsid w:val="00AB54E1"/>
    <w:rsid w:val="00AB636D"/>
    <w:rsid w:val="00AE6827"/>
    <w:rsid w:val="00AF7C3F"/>
    <w:rsid w:val="00B12E5D"/>
    <w:rsid w:val="00B36030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934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B33F8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980B"/>
  <w15:docId w15:val="{55FD6E70-7CFD-478D-A04D-8A10FA73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202EF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CD47-AF33-4BB8-9065-5540916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田代　素子</cp:lastModifiedBy>
  <cp:revision>9</cp:revision>
  <cp:lastPrinted>2024-03-21T04:59:00Z</cp:lastPrinted>
  <dcterms:created xsi:type="dcterms:W3CDTF">2018-08-06T11:01:00Z</dcterms:created>
  <dcterms:modified xsi:type="dcterms:W3CDTF">2024-03-22T04:27:00Z</dcterms:modified>
</cp:coreProperties>
</file>